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B6" w:rsidRDefault="005549B6" w:rsidP="00643BDB">
      <w:pPr>
        <w:pStyle w:val="NoSpacing"/>
        <w:rPr>
          <w:rFonts w:ascii="Segoe UI" w:hAnsi="Segoe UI" w:cs="Segoe UI"/>
          <w:color w:val="073E87" w:themeColor="text2"/>
          <w:sz w:val="32"/>
          <w:szCs w:val="32"/>
        </w:rPr>
      </w:pPr>
    </w:p>
    <w:p w:rsidR="00F7473A" w:rsidRDefault="00503438" w:rsidP="00643BDB">
      <w:pPr>
        <w:pStyle w:val="NoSpacing"/>
        <w:rPr>
          <w:rFonts w:ascii="Segoe UI" w:hAnsi="Segoe UI" w:cs="Segoe UI"/>
          <w:color w:val="2C82F4" w:themeColor="text2" w:themeTint="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78D4CD" wp14:editId="5A88ADFD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6198297" cy="369332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9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3438" w:rsidRPr="00503438" w:rsidRDefault="00503438" w:rsidP="00321C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73E87" w:themeColor="text2"/>
                              </w:rPr>
                            </w:pPr>
                            <w:r w:rsidRPr="00503438">
                              <w:rPr>
                                <w:rFonts w:ascii="Segoe UI" w:eastAsia="Segoe UI" w:hAnsi="Segoe UI" w:cs="Segoe UI"/>
                                <w:color w:val="073E87" w:themeColor="text2"/>
                                <w:kern w:val="24"/>
                                <w:sz w:val="36"/>
                                <w:szCs w:val="36"/>
                              </w:rPr>
                              <w:t>Title [Segoe 18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8D4CD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-9pt;margin-top:7.75pt;width:488.05pt;height:29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" filled="f" stroked="f">
                <v:textbox style="mso-fit-shape-to-text:t">
                  <w:txbxContent>
                    <w:p w:rsidR="00503438" w:rsidRPr="00503438" w:rsidRDefault="00503438" w:rsidP="00321C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73E87" w:themeColor="text2"/>
                        </w:rPr>
                      </w:pPr>
                      <w:r w:rsidRPr="00503438">
                        <w:rPr>
                          <w:rFonts w:ascii="Segoe UI" w:eastAsia="Segoe UI" w:hAnsi="Segoe UI" w:cs="Segoe UI"/>
                          <w:color w:val="073E87" w:themeColor="text2"/>
                          <w:kern w:val="24"/>
                          <w:sz w:val="36"/>
                          <w:szCs w:val="36"/>
                        </w:rPr>
                        <w:t>Title [Segoe 18]</w:t>
                      </w:r>
                    </w:p>
                  </w:txbxContent>
                </v:textbox>
              </v:shape>
            </w:pict>
          </mc:Fallback>
        </mc:AlternateContent>
      </w:r>
    </w:p>
    <w:p w:rsidR="005549B6" w:rsidRDefault="00503438" w:rsidP="005549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DD56932" wp14:editId="1F316F4B">
                <wp:simplePos x="0" y="0"/>
                <wp:positionH relativeFrom="column">
                  <wp:posOffset>4191000</wp:posOffset>
                </wp:positionH>
                <wp:positionV relativeFrom="paragraph">
                  <wp:posOffset>343217</wp:posOffset>
                </wp:positionV>
                <wp:extent cx="2628900" cy="1943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38" w:rsidRDefault="005034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9F2DA" wp14:editId="069644A1">
                                  <wp:extent cx="2357120" cy="1515110"/>
                                  <wp:effectExtent l="0" t="0" r="5080" b="889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120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6932" id="Text Box 2" o:spid="_x0000_s1027" type="#_x0000_t202" style="position:absolute;margin-left:330pt;margin-top:27pt;width:207pt;height:15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" stroked="f">
                <v:textbox>
                  <w:txbxContent>
                    <w:p w:rsidR="00503438" w:rsidRDefault="00503438">
                      <w:r>
                        <w:rPr>
                          <w:noProof/>
                        </w:rPr>
                        <w:drawing>
                          <wp:inline distT="0" distB="0" distL="0" distR="0" wp14:anchorId="0769F2DA" wp14:editId="069644A1">
                            <wp:extent cx="2357120" cy="1515110"/>
                            <wp:effectExtent l="0" t="0" r="5080" b="889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120" cy="15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3BDB" w:rsidRPr="005549B6" w:rsidRDefault="00D95DD5" w:rsidP="005549B6">
      <w:pPr>
        <w:tabs>
          <w:tab w:val="left" w:pos="728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787265</wp:posOffset>
                </wp:positionV>
                <wp:extent cx="2360930" cy="1404620"/>
                <wp:effectExtent l="0" t="0" r="11430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1</w:t>
                            </w:r>
                          </w:p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2</w:t>
                            </w:r>
                          </w:p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3</w:t>
                            </w:r>
                          </w:p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7.25pt;margin-top:376.9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" strokecolor="#31b6fd [3204]">
                <v:textbox style="mso-fit-shape-to-text:t">
                  <w:txbxContent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1</w:t>
                      </w:r>
                    </w:p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2</w:t>
                      </w:r>
                    </w:p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3</w:t>
                      </w:r>
                    </w:p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346700</wp:posOffset>
                </wp:positionV>
                <wp:extent cx="2123440" cy="1404620"/>
                <wp:effectExtent l="0" t="0" r="0" b="6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5" w:rsidRPr="00D95DD5" w:rsidRDefault="00D95DD5" w:rsidP="00D95D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95DD5">
                              <w:rPr>
                                <w:b/>
                                <w:color w:val="FFFFFF" w:themeColor="background1"/>
                              </w:rPr>
                              <w:t>Graphics Plac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.4pt;margin-top:421pt;width:16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" filled="f" stroked="f">
                <v:textbox style="mso-fit-shape-to-text:t">
                  <w:txbxContent>
                    <w:p w:rsidR="00D95DD5" w:rsidRPr="00D95DD5" w:rsidRDefault="00D95DD5" w:rsidP="00D95DD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95DD5">
                        <w:rPr>
                          <w:b/>
                          <w:color w:val="FFFFFF" w:themeColor="background1"/>
                        </w:rPr>
                        <w:t>Graphics Plac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5DD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E1006F" wp14:editId="65DA5EF0">
                <wp:simplePos x="0" y="0"/>
                <wp:positionH relativeFrom="column">
                  <wp:posOffset>0</wp:posOffset>
                </wp:positionH>
                <wp:positionV relativeFrom="paragraph">
                  <wp:posOffset>4638040</wp:posOffset>
                </wp:positionV>
                <wp:extent cx="2628900" cy="19431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5" w:rsidRDefault="00D95DD5" w:rsidP="00D95D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B4642" wp14:editId="1E134957">
                                  <wp:extent cx="2276079" cy="1515110"/>
                                  <wp:effectExtent l="0" t="0" r="0" b="8890"/>
                                  <wp:docPr id="2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079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006F" id="_x0000_s1030" type="#_x0000_t202" style="position:absolute;margin-left:0;margin-top:365.2pt;width:207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9lIgIAACQ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" stroked="f">
                <v:textbox>
                  <w:txbxContent>
                    <w:p w:rsidR="00D95DD5" w:rsidRDefault="00D95DD5" w:rsidP="00D95DD5">
                      <w:r>
                        <w:rPr>
                          <w:noProof/>
                        </w:rPr>
                        <w:drawing>
                          <wp:inline distT="0" distB="0" distL="0" distR="0" wp14:anchorId="748B4642" wp14:editId="1E134957">
                            <wp:extent cx="2276079" cy="1515110"/>
                            <wp:effectExtent l="0" t="0" r="0" b="8890"/>
                            <wp:docPr id="2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079" cy="15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C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588759</wp:posOffset>
                </wp:positionV>
                <wp:extent cx="5314950" cy="409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80" w:rsidRDefault="00321C80" w:rsidP="00321C80">
                            <w:pPr>
                              <w:jc w:val="center"/>
                            </w:pPr>
                            <w:r>
                              <w:t>Distribution Statement – see Technology Transfer and Implementat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9pt;margin-top:518.8pt;width:418.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" filled="f" stroked="f" strokeweight=".5pt">
                <v:textbox>
                  <w:txbxContent>
                    <w:p w:rsidR="00321C80" w:rsidRDefault="00321C80" w:rsidP="00321C80">
                      <w:pPr>
                        <w:jc w:val="center"/>
                      </w:pPr>
                      <w:r>
                        <w:t>Distribution Statement – see Technology Transfer and Implementation Guide</w:t>
                      </w:r>
                    </w:p>
                  </w:txbxContent>
                </v:textbox>
              </v:shape>
            </w:pict>
          </mc:Fallback>
        </mc:AlternateContent>
      </w:r>
      <w:r w:rsidR="00321C80"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6885C9FA" wp14:editId="6FA27474">
                <wp:simplePos x="0" y="0"/>
                <wp:positionH relativeFrom="margin">
                  <wp:posOffset>4591685</wp:posOffset>
                </wp:positionH>
                <wp:positionV relativeFrom="margin">
                  <wp:posOffset>3109595</wp:posOffset>
                </wp:positionV>
                <wp:extent cx="2258060" cy="1666875"/>
                <wp:effectExtent l="0" t="9208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58060" cy="1666875"/>
                        </a:xfrm>
                        <a:prstGeom prst="roundRect">
                          <a:avLst>
                            <a:gd name="adj" fmla="val 13513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id w:val="-144098216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503438" w:rsidRDefault="005034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21C80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5C9FA" id="AutoShape 2" o:spid="_x0000_s1032" style="position:absolute;margin-left:361.55pt;margin-top:244.85pt;width:177.8pt;height:131.2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" o:allowincell="f" fillcolor="#31b6fd [3204]" stroked="f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id w:val="-1440982167"/>
                        <w:temporary/>
                        <w:showingPlcHdr/>
                        <w15:appearance w15:val="hidden"/>
                      </w:sdtPr>
                      <w:sdtContent>
                        <w:p w:rsidR="00503438" w:rsidRDefault="0050343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21C80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21C8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FCF77" wp14:editId="5096E5E4">
                <wp:simplePos x="0" y="0"/>
                <wp:positionH relativeFrom="column">
                  <wp:posOffset>4762500</wp:posOffset>
                </wp:positionH>
                <wp:positionV relativeFrom="paragraph">
                  <wp:posOffset>397510</wp:posOffset>
                </wp:positionV>
                <wp:extent cx="1438275" cy="1404620"/>
                <wp:effectExtent l="0" t="0" r="0" b="6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38" w:rsidRPr="00503438" w:rsidRDefault="00503438" w:rsidP="005034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3438">
                              <w:rPr>
                                <w:b/>
                                <w:color w:val="FFFFFF" w:themeColor="background1"/>
                              </w:rPr>
                              <w:t>Graphics Plac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FCF77" id="_x0000_s1033" type="#_x0000_t202" style="position:absolute;margin-left:375pt;margin-top:31.3pt;width:11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" filled="f" stroked="f">
                <v:textbox style="mso-fit-shape-to-text:t">
                  <w:txbxContent>
                    <w:p w:rsidR="00503438" w:rsidRPr="00503438" w:rsidRDefault="00503438" w:rsidP="0050343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3438">
                        <w:rPr>
                          <w:b/>
                          <w:color w:val="FFFFFF" w:themeColor="background1"/>
                        </w:rPr>
                        <w:t>Graphics Plac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C7224" wp14:editId="277393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6417141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417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C80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 w:rsidRPr="0050343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Team</w:t>
                            </w:r>
                          </w:p>
                          <w:p w:rsidR="00503438" w:rsidRPr="00321C80" w:rsidRDefault="00321C80" w:rsidP="005034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EAD (in CAPS)</w:t>
                            </w:r>
                            <w:r w:rsidRPr="00321C80"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 xml:space="preserve"> | Team Member | Team Member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ind w:left="432" w:hanging="432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Challenge:</w:t>
                            </w:r>
                            <w:r w:rsidR="00321C8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 xml:space="preserve"> </w:t>
                            </w:r>
                          </w:p>
                          <w:p w:rsidR="00503438" w:rsidRPr="00321C80" w:rsidRDefault="00321C80" w:rsidP="00321C80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</w:p>
                          <w:p w:rsidR="00321C80" w:rsidRDefault="00321C80" w:rsidP="00321C80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Solution</w:t>
                            </w:r>
                          </w:p>
                          <w:p w:rsidR="00503438" w:rsidRPr="00321C80" w:rsidRDefault="00321C80" w:rsidP="00321C80">
                            <w:pPr>
                              <w:pStyle w:val="NormalWeb"/>
                              <w:spacing w:before="40" w:beforeAutospacing="0" w:after="0" w:afterAutospacing="0"/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</w:p>
                          <w:p w:rsidR="00321C80" w:rsidRDefault="00321C80" w:rsidP="00321C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Project Objective</w:t>
                            </w:r>
                          </w:p>
                          <w:p w:rsidR="00503438" w:rsidRPr="00321C80" w:rsidRDefault="00321C80" w:rsidP="00321C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  <w:ind w:firstLine="446"/>
                            </w:pP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Benefit / Payoff:</w:t>
                            </w:r>
                          </w:p>
                          <w:p w:rsidR="00503438" w:rsidRPr="00321C80" w:rsidRDefault="00321C80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</w:p>
                          <w:p w:rsidR="00321C80" w:rsidRDefault="00321C80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Current Status</w:t>
                            </w:r>
                          </w:p>
                          <w:p w:rsidR="00503438" w:rsidRPr="00321C80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color w:val="2C82F4" w:themeColor="text2" w:themeTint="99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(Beginning Execution | In Progress | Beginning Phase “X” | Completed</w:t>
                            </w:r>
                            <w:r w:rsidR="00321C80"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7224" id="TextBox 55" o:spid="_x0000_s1034" type="#_x0000_t202" style="position:absolute;margin-left:0;margin-top:0;width:252pt;height:50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" filled="f" stroked="f">
                <v:textbox style="mso-fit-shape-to-text:t">
                  <w:txbxContent>
                    <w:p w:rsidR="00321C80" w:rsidRDefault="00503438" w:rsidP="005034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 w:rsidRPr="00503438"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Team</w:t>
                      </w:r>
                    </w:p>
                    <w:p w:rsidR="00503438" w:rsidRPr="00321C80" w:rsidRDefault="00321C80" w:rsidP="005034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EAD (in CAPS)</w:t>
                      </w:r>
                      <w:r w:rsidRPr="00321C80"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 xml:space="preserve"> | Team Member | Team Member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  <w:ind w:left="432" w:hanging="432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Challenge:</w:t>
                      </w:r>
                      <w:r w:rsidR="00321C80"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 xml:space="preserve"> </w:t>
                      </w:r>
                    </w:p>
                    <w:p w:rsidR="00503438" w:rsidRPr="00321C80" w:rsidRDefault="00321C80" w:rsidP="00321C80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</w:p>
                    <w:p w:rsidR="00321C80" w:rsidRDefault="00321C80" w:rsidP="00321C80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Solution</w:t>
                      </w:r>
                    </w:p>
                    <w:p w:rsidR="00503438" w:rsidRPr="00321C80" w:rsidRDefault="00321C80" w:rsidP="00321C80">
                      <w:pPr>
                        <w:pStyle w:val="NormalWeb"/>
                        <w:spacing w:before="40" w:beforeAutospacing="0" w:after="0" w:afterAutospacing="0"/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</w:p>
                    <w:p w:rsidR="00321C80" w:rsidRDefault="00321C80" w:rsidP="00321C8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Project Objective</w:t>
                      </w:r>
                    </w:p>
                    <w:p w:rsidR="00503438" w:rsidRPr="00321C80" w:rsidRDefault="00321C80" w:rsidP="00321C8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0" w:beforeAutospacing="0" w:after="0" w:afterAutospacing="0"/>
                        <w:ind w:firstLine="446"/>
                      </w:pP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Benefit / Payoff:</w:t>
                      </w:r>
                    </w:p>
                    <w:p w:rsidR="00503438" w:rsidRPr="00321C80" w:rsidRDefault="00321C80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</w:p>
                    <w:p w:rsidR="00321C80" w:rsidRDefault="00321C80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Current Status</w:t>
                      </w:r>
                    </w:p>
                    <w:p w:rsidR="00503438" w:rsidRPr="00321C80" w:rsidRDefault="00503438" w:rsidP="00503438">
                      <w:pPr>
                        <w:pStyle w:val="NormalWeb"/>
                        <w:spacing w:before="40" w:beforeAutospacing="0" w:after="0" w:afterAutospacing="0"/>
                        <w:rPr>
                          <w:color w:val="2C82F4" w:themeColor="text2" w:themeTint="99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(Beginning Execution | In Progress | Beginning Phase “X” | Completed</w:t>
                      </w:r>
                      <w:r w:rsidR="00321C80"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49B6">
        <w:tab/>
      </w:r>
      <w:bookmarkStart w:id="0" w:name="_GoBack"/>
      <w:bookmarkEnd w:id="0"/>
    </w:p>
    <w:sectPr w:rsidR="00643BDB" w:rsidRPr="005549B6" w:rsidSect="00FB312D">
      <w:headerReference w:type="default" r:id="rId10"/>
      <w:footerReference w:type="default" r:id="rId11"/>
      <w:pgSz w:w="12240" w:h="15840"/>
      <w:pgMar w:top="1440" w:right="1080" w:bottom="1440" w:left="1080" w:header="1584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1C" w:rsidRDefault="00A87A1C" w:rsidP="00643BDB">
      <w:pPr>
        <w:spacing w:before="0" w:after="0" w:line="240" w:lineRule="auto"/>
      </w:pPr>
      <w:r>
        <w:separator/>
      </w:r>
    </w:p>
  </w:endnote>
  <w:endnote w:type="continuationSeparator" w:id="0">
    <w:p w:rsidR="00A87A1C" w:rsidRDefault="00A87A1C" w:rsidP="00643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1C" w:rsidRDefault="00A87A1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3CE7A5" wp14:editId="608F854C">
              <wp:simplePos x="0" y="0"/>
              <wp:positionH relativeFrom="column">
                <wp:posOffset>-838200</wp:posOffset>
              </wp:positionH>
              <wp:positionV relativeFrom="paragraph">
                <wp:posOffset>-48260</wp:posOffset>
              </wp:positionV>
              <wp:extent cx="8128000" cy="13061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0" cy="130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A1C" w:rsidRDefault="00A87A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DD8403" wp14:editId="491E3CE2">
                                <wp:extent cx="7835900" cy="10541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ottom-flippe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791" cy="10746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CE7A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66pt;margin-top:-3.8pt;width:640pt;height:10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" filled="f" stroked="f">
              <v:textbox>
                <w:txbxContent>
                  <w:p w:rsidR="00A87A1C" w:rsidRDefault="00A87A1C">
                    <w:r>
                      <w:rPr>
                        <w:noProof/>
                      </w:rPr>
                      <w:drawing>
                        <wp:inline distT="0" distB="0" distL="0" distR="0" wp14:anchorId="2CDD8403" wp14:editId="491E3CE2">
                          <wp:extent cx="7835900" cy="10541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ttom-flippe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791" cy="10746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87A1C" w:rsidRDefault="00A87A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7D90C" wp14:editId="12AE5A88">
              <wp:simplePos x="0" y="0"/>
              <wp:positionH relativeFrom="column">
                <wp:posOffset>-596900</wp:posOffset>
              </wp:positionH>
              <wp:positionV relativeFrom="paragraph">
                <wp:posOffset>25400</wp:posOffset>
              </wp:positionV>
              <wp:extent cx="952500" cy="1003300"/>
              <wp:effectExtent l="0" t="0" r="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003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A1C" w:rsidRDefault="00A87A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D80F7" wp14:editId="5CF94A03">
                                <wp:extent cx="660400" cy="660400"/>
                                <wp:effectExtent l="0" t="0" r="6350" b="635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srp-transparentback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0400" cy="660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7D90C" id="_x0000_s1039" type="#_x0000_t202" style="position:absolute;margin-left:-47pt;margin-top:2pt;width:75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" filled="f" stroked="f">
              <v:textbox>
                <w:txbxContent>
                  <w:p w:rsidR="00A87A1C" w:rsidRDefault="00A87A1C">
                    <w:r>
                      <w:rPr>
                        <w:noProof/>
                      </w:rPr>
                      <w:drawing>
                        <wp:inline distT="0" distB="0" distL="0" distR="0" wp14:anchorId="2D6D80F7" wp14:editId="5CF94A03">
                          <wp:extent cx="660400" cy="660400"/>
                          <wp:effectExtent l="0" t="0" r="6350" b="635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srp-transparentback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0400" cy="660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1C" w:rsidRDefault="00A87A1C" w:rsidP="00643BDB">
      <w:pPr>
        <w:spacing w:before="0" w:after="0" w:line="240" w:lineRule="auto"/>
      </w:pPr>
      <w:r>
        <w:separator/>
      </w:r>
    </w:p>
  </w:footnote>
  <w:footnote w:type="continuationSeparator" w:id="0">
    <w:p w:rsidR="00A87A1C" w:rsidRDefault="00A87A1C" w:rsidP="00643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1C" w:rsidRDefault="00A87A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B93A9" wp14:editId="113CB295">
              <wp:simplePos x="0" y="0"/>
              <wp:positionH relativeFrom="column">
                <wp:posOffset>-800100</wp:posOffset>
              </wp:positionH>
              <wp:positionV relativeFrom="paragraph">
                <wp:posOffset>-1191260</wp:posOffset>
              </wp:positionV>
              <wp:extent cx="8305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A1C" w:rsidRDefault="00A87A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700DD" wp14:editId="7118EAB6">
                                <wp:extent cx="7862400" cy="1092200"/>
                                <wp:effectExtent l="0" t="0" r="571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p-huge-no NSR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9873" cy="11015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B93A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63pt;margin-top:-93.8pt;width:6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" filled="f" stroked="f">
              <v:textbox style="mso-fit-shape-to-text:t">
                <w:txbxContent>
                  <w:p w:rsidR="00A87A1C" w:rsidRDefault="00A87A1C">
                    <w:r>
                      <w:rPr>
                        <w:noProof/>
                      </w:rPr>
                      <w:drawing>
                        <wp:inline distT="0" distB="0" distL="0" distR="0" wp14:anchorId="18E700DD" wp14:editId="7118EAB6">
                          <wp:extent cx="7862400" cy="1092200"/>
                          <wp:effectExtent l="0" t="0" r="571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p-huge-no NSRP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9873" cy="11015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2F3A5" wp14:editId="4189DFCD">
              <wp:simplePos x="0" y="0"/>
              <wp:positionH relativeFrom="column">
                <wp:posOffset>-215265</wp:posOffset>
              </wp:positionH>
              <wp:positionV relativeFrom="paragraph">
                <wp:posOffset>-351155</wp:posOffset>
              </wp:positionV>
              <wp:extent cx="935990" cy="6311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990" cy="631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A1C" w:rsidRPr="00643BDB" w:rsidRDefault="00A87A1C">
                          <w:pPr>
                            <w:rPr>
                              <w:rFonts w:ascii="Segoe UI" w:hAnsi="Segoe UI" w:cs="Segoe UI"/>
                              <w:color w:val="2C82F4" w:themeColor="text2" w:themeTint="99"/>
                              <w:sz w:val="48"/>
                              <w:szCs w:val="48"/>
                            </w:rPr>
                          </w:pPr>
                          <w:r w:rsidRPr="00643BDB">
                            <w:rPr>
                              <w:rFonts w:ascii="Segoe UI" w:hAnsi="Segoe UI" w:cs="Segoe UI"/>
                              <w:color w:val="2C82F4" w:themeColor="text2" w:themeTint="99"/>
                              <w:sz w:val="48"/>
                              <w:szCs w:val="48"/>
                            </w:rPr>
                            <w:t>NSR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F3A5" id="Text Box 3" o:spid="_x0000_s1036" type="#_x0000_t202" style="position:absolute;margin-left:-16.95pt;margin-top:-27.65pt;width:73.7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" filled="f" stroked="f" strokeweight=".5pt">
              <v:textbox>
                <w:txbxContent>
                  <w:p w:rsidR="00A87A1C" w:rsidRPr="00643BDB" w:rsidRDefault="00A87A1C">
                    <w:pPr>
                      <w:rPr>
                        <w:rFonts w:ascii="Segoe UI" w:hAnsi="Segoe UI" w:cs="Segoe UI"/>
                        <w:color w:val="2C82F4" w:themeColor="text2" w:themeTint="99"/>
                        <w:sz w:val="48"/>
                        <w:szCs w:val="48"/>
                      </w:rPr>
                    </w:pPr>
                    <w:r w:rsidRPr="00643BDB">
                      <w:rPr>
                        <w:rFonts w:ascii="Segoe UI" w:hAnsi="Segoe UI" w:cs="Segoe UI"/>
                        <w:color w:val="2C82F4" w:themeColor="text2" w:themeTint="99"/>
                        <w:sz w:val="48"/>
                        <w:szCs w:val="48"/>
                      </w:rPr>
                      <w:t>NSR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04D284" wp14:editId="5B0CDAEF">
              <wp:simplePos x="0" y="0"/>
              <wp:positionH relativeFrom="column">
                <wp:posOffset>731520</wp:posOffset>
              </wp:positionH>
              <wp:positionV relativeFrom="paragraph">
                <wp:posOffset>-252730</wp:posOffset>
              </wp:positionV>
              <wp:extent cx="0" cy="511175"/>
              <wp:effectExtent l="0" t="0" r="19050" b="222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D3355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-19.9pt" to="57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" strokecolor="#05e0db [320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7D985" wp14:editId="54A07CDC">
              <wp:simplePos x="0" y="0"/>
              <wp:positionH relativeFrom="column">
                <wp:posOffset>742315</wp:posOffset>
              </wp:positionH>
              <wp:positionV relativeFrom="paragraph">
                <wp:posOffset>-288834</wp:posOffset>
              </wp:positionV>
              <wp:extent cx="3874770" cy="6311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770" cy="631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7A1C" w:rsidRPr="00643BDB" w:rsidRDefault="00A87A1C" w:rsidP="00643BDB">
                          <w:pPr>
                            <w:rPr>
                              <w:rFonts w:ascii="Segoe UI" w:hAnsi="Segoe UI" w:cs="Segoe UI"/>
                              <w:color w:val="2C82F4" w:themeColor="text2" w:themeTint="99"/>
                              <w:sz w:val="32"/>
                              <w:szCs w:val="32"/>
                            </w:rPr>
                          </w:pPr>
                          <w:r w:rsidRPr="00643BDB">
                            <w:rPr>
                              <w:rFonts w:ascii="Segoe UI" w:hAnsi="Segoe UI" w:cs="Segoe UI"/>
                              <w:color w:val="2C82F4" w:themeColor="text2" w:themeTint="99"/>
                              <w:sz w:val="32"/>
                              <w:szCs w:val="32"/>
                            </w:rPr>
                            <w:t xml:space="preserve">National Shipbuilding Research </w:t>
                          </w:r>
                          <w:r>
                            <w:rPr>
                              <w:rFonts w:ascii="Segoe UI" w:hAnsi="Segoe UI" w:cs="Segoe UI"/>
                              <w:color w:val="2C82F4" w:themeColor="text2" w:themeTint="99"/>
                              <w:sz w:val="32"/>
                              <w:szCs w:val="32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7D985" id="Text Box 5" o:spid="_x0000_s1037" type="#_x0000_t202" style="position:absolute;margin-left:58.45pt;margin-top:-22.75pt;width:305.1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" filled="f" stroked="f" strokeweight=".5pt">
              <v:textbox>
                <w:txbxContent>
                  <w:p w:rsidR="00A87A1C" w:rsidRPr="00643BDB" w:rsidRDefault="00A87A1C" w:rsidP="00643BDB">
                    <w:pPr>
                      <w:rPr>
                        <w:rFonts w:ascii="Segoe UI" w:hAnsi="Segoe UI" w:cs="Segoe UI"/>
                        <w:color w:val="2C82F4" w:themeColor="text2" w:themeTint="99"/>
                        <w:sz w:val="32"/>
                        <w:szCs w:val="32"/>
                      </w:rPr>
                    </w:pPr>
                    <w:r w:rsidRPr="00643BDB">
                      <w:rPr>
                        <w:rFonts w:ascii="Segoe UI" w:hAnsi="Segoe UI" w:cs="Segoe UI"/>
                        <w:color w:val="2C82F4" w:themeColor="text2" w:themeTint="99"/>
                        <w:sz w:val="32"/>
                        <w:szCs w:val="32"/>
                      </w:rPr>
                      <w:t xml:space="preserve">National Shipbuilding Research </w:t>
                    </w:r>
                    <w:r>
                      <w:rPr>
                        <w:rFonts w:ascii="Segoe UI" w:hAnsi="Segoe UI" w:cs="Segoe UI"/>
                        <w:color w:val="2C82F4" w:themeColor="text2" w:themeTint="99"/>
                        <w:sz w:val="32"/>
                        <w:szCs w:val="32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</w:p>
  <w:p w:rsidR="00A87A1C" w:rsidRDefault="00A87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EDC"/>
    <w:multiLevelType w:val="hybridMultilevel"/>
    <w:tmpl w:val="912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95EC9"/>
    <w:multiLevelType w:val="hybridMultilevel"/>
    <w:tmpl w:val="0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DB"/>
    <w:rsid w:val="00321C80"/>
    <w:rsid w:val="00396460"/>
    <w:rsid w:val="00503438"/>
    <w:rsid w:val="005549B6"/>
    <w:rsid w:val="00643BDB"/>
    <w:rsid w:val="007D049D"/>
    <w:rsid w:val="00963708"/>
    <w:rsid w:val="00A87A1C"/>
    <w:rsid w:val="00B91EE0"/>
    <w:rsid w:val="00D02C27"/>
    <w:rsid w:val="00D95DD5"/>
    <w:rsid w:val="00DB4579"/>
    <w:rsid w:val="00DC695C"/>
    <w:rsid w:val="00F7473A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430EBED-E3FB-4849-96D4-22B99572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DB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BDB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BDB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BDB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BDB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BDB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BDB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B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B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049D"/>
    <w:rPr>
      <w:rFonts w:asciiTheme="minorHAnsi" w:hAnsiTheme="minorHAnsi"/>
      <w:color w:val="DB9E0B" w:themeColor="accent5" w:themeShade="BF"/>
      <w:sz w:val="2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43BDB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3BDB"/>
    <w:rPr>
      <w:caps/>
      <w:spacing w:val="15"/>
      <w:shd w:val="clear" w:color="auto" w:fill="D5F0F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3BDB"/>
    <w:rPr>
      <w:caps/>
      <w:color w:val="01619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43BDB"/>
    <w:rPr>
      <w:caps/>
      <w:color w:val="0292D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BDB"/>
    <w:rPr>
      <w:caps/>
      <w:color w:val="0292D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BDB"/>
    <w:rPr>
      <w:caps/>
      <w:color w:val="0292D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BDB"/>
    <w:rPr>
      <w:caps/>
      <w:color w:val="0292D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B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B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BDB"/>
    <w:rPr>
      <w:b/>
      <w:bCs/>
      <w:color w:val="0292D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BDB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BDB"/>
    <w:rPr>
      <w:caps/>
      <w:color w:val="31B6F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B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BD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43BDB"/>
    <w:rPr>
      <w:b/>
      <w:bCs/>
    </w:rPr>
  </w:style>
  <w:style w:type="character" w:styleId="Emphasis">
    <w:name w:val="Emphasis"/>
    <w:uiPriority w:val="20"/>
    <w:qFormat/>
    <w:rsid w:val="00643BDB"/>
    <w:rPr>
      <w:caps/>
      <w:color w:val="01619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3BD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3BD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43B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3B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BD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BDB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BDB"/>
    <w:rPr>
      <w:i/>
      <w:iCs/>
      <w:color w:val="31B6FD" w:themeColor="accent1"/>
      <w:sz w:val="20"/>
      <w:szCs w:val="20"/>
    </w:rPr>
  </w:style>
  <w:style w:type="character" w:styleId="SubtleEmphasis">
    <w:name w:val="Subtle Emphasis"/>
    <w:uiPriority w:val="19"/>
    <w:qFormat/>
    <w:rsid w:val="00643BDB"/>
    <w:rPr>
      <w:i/>
      <w:iCs/>
      <w:color w:val="016194" w:themeColor="accent1" w:themeShade="7F"/>
    </w:rPr>
  </w:style>
  <w:style w:type="character" w:styleId="IntenseEmphasis">
    <w:name w:val="Intense Emphasis"/>
    <w:uiPriority w:val="21"/>
    <w:qFormat/>
    <w:rsid w:val="00643BDB"/>
    <w:rPr>
      <w:b/>
      <w:bCs/>
      <w:caps/>
      <w:color w:val="016194" w:themeColor="accent1" w:themeShade="7F"/>
      <w:spacing w:val="10"/>
    </w:rPr>
  </w:style>
  <w:style w:type="character" w:styleId="SubtleReference">
    <w:name w:val="Subtle Reference"/>
    <w:uiPriority w:val="31"/>
    <w:qFormat/>
    <w:rsid w:val="00643BDB"/>
    <w:rPr>
      <w:b/>
      <w:bCs/>
      <w:color w:val="31B6FD" w:themeColor="accent1"/>
    </w:rPr>
  </w:style>
  <w:style w:type="character" w:styleId="IntenseReference">
    <w:name w:val="Intense Reference"/>
    <w:uiPriority w:val="32"/>
    <w:qFormat/>
    <w:rsid w:val="00643BDB"/>
    <w:rPr>
      <w:b/>
      <w:bCs/>
      <w:i/>
      <w:iCs/>
      <w:caps/>
      <w:color w:val="31B6FD" w:themeColor="accent1"/>
    </w:rPr>
  </w:style>
  <w:style w:type="character" w:styleId="BookTitle">
    <w:name w:val="Book Title"/>
    <w:uiPriority w:val="33"/>
    <w:qFormat/>
    <w:rsid w:val="00643B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BD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43B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3B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1EE0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FB4B-77B5-44D8-9790-1337AC6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 &amp; ATI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y, Mary</dc:creator>
  <cp:lastModifiedBy>Saady, Mary</cp:lastModifiedBy>
  <cp:revision>2</cp:revision>
  <dcterms:created xsi:type="dcterms:W3CDTF">2016-01-20T17:42:00Z</dcterms:created>
  <dcterms:modified xsi:type="dcterms:W3CDTF">2016-01-20T17:42:00Z</dcterms:modified>
</cp:coreProperties>
</file>